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D1" w:rsidRDefault="0037290C" w:rsidP="0037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5829300" cy="1047750"/>
            <wp:effectExtent l="19050" t="0" r="0" b="0"/>
            <wp:docPr id="1" name="Imagem 1" descr="F:\#V1Cabeç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#V1Cabeçalh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C" w:rsidRDefault="003329A9" w:rsidP="00BE1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</w:t>
      </w:r>
      <w:r w:rsidR="00BE1731">
        <w:rPr>
          <w:rFonts w:ascii="Times New Roman" w:hAnsi="Times New Roman" w:cs="Times New Roman"/>
          <w:b/>
          <w:sz w:val="24"/>
          <w:szCs w:val="24"/>
        </w:rPr>
        <w:t>É</w:t>
      </w:r>
      <w:r w:rsidR="00517F88" w:rsidRPr="006B484C">
        <w:rPr>
          <w:rFonts w:ascii="Times New Roman" w:hAnsi="Times New Roman" w:cs="Times New Roman"/>
          <w:b/>
          <w:sz w:val="24"/>
          <w:szCs w:val="24"/>
        </w:rPr>
        <w:t xml:space="preserve">RIOS </w:t>
      </w:r>
      <w:r w:rsidRPr="006B484C">
        <w:rPr>
          <w:rFonts w:ascii="Times New Roman" w:hAnsi="Times New Roman" w:cs="Times New Roman"/>
          <w:b/>
          <w:sz w:val="24"/>
          <w:szCs w:val="24"/>
        </w:rPr>
        <w:t>DE AVALIAÇ</w:t>
      </w:r>
      <w:r w:rsidR="008B6CA8">
        <w:rPr>
          <w:rFonts w:ascii="Times New Roman" w:hAnsi="Times New Roman" w:cs="Times New Roman"/>
          <w:b/>
          <w:sz w:val="24"/>
          <w:szCs w:val="24"/>
        </w:rPr>
        <w:t>Â</w:t>
      </w:r>
      <w:r w:rsidRPr="006B484C">
        <w:rPr>
          <w:rFonts w:ascii="Times New Roman" w:hAnsi="Times New Roman" w:cs="Times New Roman"/>
          <w:b/>
          <w:sz w:val="24"/>
          <w:szCs w:val="24"/>
        </w:rPr>
        <w:t>ODE HIST</w:t>
      </w:r>
      <w:r w:rsidR="00BE1731">
        <w:rPr>
          <w:rFonts w:ascii="Times New Roman" w:hAnsi="Times New Roman" w:cs="Times New Roman"/>
          <w:b/>
          <w:sz w:val="24"/>
          <w:szCs w:val="24"/>
        </w:rPr>
        <w:t>Ó</w:t>
      </w:r>
      <w:r w:rsidRPr="006B484C">
        <w:rPr>
          <w:rFonts w:ascii="Times New Roman" w:hAnsi="Times New Roman" w:cs="Times New Roman"/>
          <w:b/>
          <w:sz w:val="24"/>
          <w:szCs w:val="24"/>
        </w:rPr>
        <w:t>RIA</w:t>
      </w:r>
      <w:r w:rsidR="00BE17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3º  Ciclo</w:t>
      </w:r>
      <w:r w:rsidR="00A76134">
        <w:rPr>
          <w:rFonts w:ascii="Times New Roman" w:hAnsi="Times New Roman" w:cs="Times New Roman"/>
          <w:b/>
          <w:sz w:val="24"/>
          <w:szCs w:val="24"/>
        </w:rPr>
        <w:t>_2013- 2014</w:t>
      </w:r>
    </w:p>
    <w:tbl>
      <w:tblPr>
        <w:tblStyle w:val="Tabelacomgrelha"/>
        <w:tblW w:w="0" w:type="auto"/>
        <w:jc w:val="center"/>
        <w:tblLayout w:type="fixed"/>
        <w:tblLook w:val="04A0"/>
      </w:tblPr>
      <w:tblGrid>
        <w:gridCol w:w="2518"/>
        <w:gridCol w:w="4994"/>
        <w:gridCol w:w="4394"/>
        <w:gridCol w:w="2094"/>
      </w:tblGrid>
      <w:tr w:rsidR="00517F88" w:rsidRPr="00720697" w:rsidTr="00517F88">
        <w:trPr>
          <w:cantSplit/>
          <w:trHeight w:val="708"/>
          <w:jc w:val="center"/>
        </w:trPr>
        <w:tc>
          <w:tcPr>
            <w:tcW w:w="2518" w:type="dxa"/>
          </w:tcPr>
          <w:p w:rsidR="00517F88" w:rsidRPr="00517F88" w:rsidRDefault="003329A9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ínios </w:t>
            </w:r>
            <w:r w:rsidR="00517F88"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>de aprendizagem</w:t>
            </w:r>
          </w:p>
        </w:tc>
        <w:tc>
          <w:tcPr>
            <w:tcW w:w="4994" w:type="dxa"/>
          </w:tcPr>
          <w:p w:rsidR="004E79B2" w:rsidRDefault="004E79B2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F88" w:rsidRPr="00517F88" w:rsidRDefault="00517F88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  <w:r w:rsidR="003329A9">
              <w:rPr>
                <w:rFonts w:ascii="Times New Roman" w:hAnsi="Times New Roman" w:cs="Times New Roman"/>
                <w:b/>
                <w:sz w:val="24"/>
                <w:szCs w:val="24"/>
              </w:rPr>
              <w:t>/Competências</w:t>
            </w:r>
            <w:r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valiação </w:t>
            </w:r>
          </w:p>
        </w:tc>
        <w:tc>
          <w:tcPr>
            <w:tcW w:w="4394" w:type="dxa"/>
          </w:tcPr>
          <w:p w:rsidR="004E79B2" w:rsidRDefault="004E79B2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F88" w:rsidRPr="00517F88" w:rsidRDefault="00517F88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>Instrumentos de avaliação</w:t>
            </w:r>
          </w:p>
        </w:tc>
        <w:tc>
          <w:tcPr>
            <w:tcW w:w="2094" w:type="dxa"/>
          </w:tcPr>
          <w:p w:rsidR="00C873AF" w:rsidRDefault="00C873AF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F88" w:rsidRPr="00517F88" w:rsidRDefault="00517F88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>Ponderação</w:t>
            </w:r>
          </w:p>
          <w:p w:rsidR="00517F88" w:rsidRPr="00517F88" w:rsidRDefault="00517F88" w:rsidP="00557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F88" w:rsidRPr="00720697" w:rsidTr="00517F88">
        <w:trPr>
          <w:cantSplit/>
          <w:trHeight w:val="4105"/>
          <w:jc w:val="center"/>
        </w:trPr>
        <w:tc>
          <w:tcPr>
            <w:tcW w:w="2518" w:type="dxa"/>
            <w:vAlign w:val="center"/>
          </w:tcPr>
          <w:p w:rsidR="00517F88" w:rsidRPr="00517F88" w:rsidRDefault="00517F88" w:rsidP="003E3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35" w:rsidRDefault="003E3335" w:rsidP="005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</w:t>
            </w:r>
          </w:p>
          <w:p w:rsidR="003E3335" w:rsidRDefault="003E3335" w:rsidP="005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517F88" w:rsidRPr="00517F88" w:rsidRDefault="00517F88" w:rsidP="005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b/>
                <w:sz w:val="24"/>
                <w:szCs w:val="24"/>
              </w:rPr>
              <w:t>Saber Fazer</w:t>
            </w:r>
          </w:p>
        </w:tc>
        <w:tc>
          <w:tcPr>
            <w:tcW w:w="4994" w:type="dxa"/>
          </w:tcPr>
          <w:p w:rsidR="004F5659" w:rsidRDefault="004F5659" w:rsidP="004F5659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659">
              <w:rPr>
                <w:rFonts w:ascii="Times New Roman" w:hAnsi="Times New Roman" w:cs="Times New Roman"/>
                <w:sz w:val="24"/>
                <w:szCs w:val="24"/>
              </w:rPr>
              <w:t xml:space="preserve">Localiza no tempo e no espaço </w:t>
            </w:r>
          </w:p>
          <w:p w:rsidR="00C47722" w:rsidRDefault="004F5659" w:rsidP="004F5659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659">
              <w:rPr>
                <w:rFonts w:ascii="Times New Roman" w:hAnsi="Times New Roman" w:cs="Times New Roman"/>
                <w:sz w:val="24"/>
                <w:szCs w:val="24"/>
              </w:rPr>
              <w:t xml:space="preserve">Capacidade de interpretar informação </w:t>
            </w:r>
          </w:p>
          <w:p w:rsidR="004F5659" w:rsidRPr="004F5659" w:rsidRDefault="004F5659" w:rsidP="004F5659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5659">
              <w:rPr>
                <w:rFonts w:ascii="Times New Roman" w:hAnsi="Times New Roman" w:cs="Times New Roman"/>
                <w:sz w:val="24"/>
                <w:szCs w:val="24"/>
              </w:rPr>
              <w:t>( gráficos, textos, tabelas, mapas, quadros…)</w:t>
            </w:r>
          </w:p>
          <w:p w:rsidR="00517F88" w:rsidRPr="00517F88" w:rsidRDefault="004F5659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ompreen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quisição </w:t>
            </w:r>
            <w:r w:rsidR="00517F88" w:rsidRPr="00517F88">
              <w:rPr>
                <w:rFonts w:ascii="Times New Roman" w:hAnsi="Times New Roman" w:cs="Times New Roman"/>
                <w:sz w:val="24"/>
                <w:szCs w:val="24"/>
              </w:rPr>
              <w:t>de novos conceitos</w:t>
            </w: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Utilização correcta da terminologia e documentação específica da disciplina</w:t>
            </w: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Aplicação de conhecimentos a novas situações</w:t>
            </w: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Capacidade de pesquisa, selecção e organização da informação</w:t>
            </w: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Capacidade de tirar conclusões e elaborar sínteses</w:t>
            </w:r>
          </w:p>
          <w:p w:rsidR="00517F88" w:rsidRDefault="004F5659" w:rsidP="003C58D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de argumentação/postura crítica</w:t>
            </w:r>
          </w:p>
          <w:p w:rsidR="004F5659" w:rsidRPr="0037290C" w:rsidRDefault="004F5659" w:rsidP="0037290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Expressão oral e escrita</w:t>
            </w:r>
          </w:p>
        </w:tc>
        <w:tc>
          <w:tcPr>
            <w:tcW w:w="4394" w:type="dxa"/>
          </w:tcPr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Testes escritos</w:t>
            </w:r>
            <w:r w:rsidR="009F70E0" w:rsidRPr="00651CD1">
              <w:rPr>
                <w:rFonts w:ascii="Times New Roman" w:hAnsi="Times New Roman" w:cs="Times New Roman"/>
                <w:b/>
                <w:sz w:val="24"/>
                <w:szCs w:val="24"/>
              </w:rPr>
              <w:t>( 60 %)</w:t>
            </w:r>
          </w:p>
          <w:p w:rsid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03A" w:rsidRDefault="001E603A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9" w:rsidRPr="00517F88" w:rsidRDefault="003329A9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Default="00517F88" w:rsidP="003C58D1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03A">
              <w:rPr>
                <w:rFonts w:ascii="Times New Roman" w:hAnsi="Times New Roman" w:cs="Times New Roman"/>
                <w:sz w:val="24"/>
                <w:szCs w:val="24"/>
              </w:rPr>
              <w:t>Actividades formativas realizadas na aula</w:t>
            </w:r>
          </w:p>
          <w:p w:rsid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A9" w:rsidRPr="00517F88" w:rsidRDefault="003329A9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Trabalhos de pesquisa orientada</w:t>
            </w: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C5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517F88" w:rsidRDefault="00517F88" w:rsidP="003329A9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517F88" w:rsidRPr="009F70E0" w:rsidRDefault="00517F88" w:rsidP="005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E0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</w:tr>
      <w:tr w:rsidR="00517F88" w:rsidRPr="00720697" w:rsidTr="00517F88">
        <w:trPr>
          <w:jc w:val="center"/>
        </w:trPr>
        <w:tc>
          <w:tcPr>
            <w:tcW w:w="2518" w:type="dxa"/>
            <w:vAlign w:val="center"/>
          </w:tcPr>
          <w:p w:rsidR="00517F88" w:rsidRPr="007B1123" w:rsidRDefault="00517F88" w:rsidP="003E3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35" w:rsidRDefault="003E3335" w:rsidP="001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er Ser </w:t>
            </w:r>
          </w:p>
          <w:p w:rsidR="003E3335" w:rsidRDefault="003E3335" w:rsidP="001F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517F88" w:rsidRPr="00720697" w:rsidRDefault="003E3335" w:rsidP="001F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er</w:t>
            </w:r>
            <w:r w:rsidR="00517F88" w:rsidRPr="007B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r</w:t>
            </w:r>
          </w:p>
        </w:tc>
        <w:tc>
          <w:tcPr>
            <w:tcW w:w="4994" w:type="dxa"/>
          </w:tcPr>
          <w:p w:rsidR="00517F88" w:rsidRDefault="00517F88" w:rsidP="003E333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35" w:rsidRPr="003E3335" w:rsidRDefault="003E3335" w:rsidP="003E3335">
            <w:pPr>
              <w:pStyle w:val="PargrafodaLista1"/>
              <w:numPr>
                <w:ilvl w:val="0"/>
                <w:numId w:val="9"/>
              </w:numPr>
              <w:spacing w:after="12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>Envolvimento nas actividades</w:t>
            </w:r>
          </w:p>
          <w:p w:rsidR="003E3335" w:rsidRPr="003E3335" w:rsidRDefault="003E3335" w:rsidP="003E3335">
            <w:pPr>
              <w:pStyle w:val="PargrafodaLista1"/>
              <w:numPr>
                <w:ilvl w:val="0"/>
                <w:numId w:val="9"/>
              </w:numPr>
              <w:spacing w:after="12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>Cumprimento de regras de conduta</w:t>
            </w:r>
          </w:p>
          <w:p w:rsidR="003E3335" w:rsidRPr="003E3335" w:rsidRDefault="003E3335" w:rsidP="003E3335">
            <w:pPr>
              <w:pStyle w:val="PargrafodaLista1"/>
              <w:numPr>
                <w:ilvl w:val="0"/>
                <w:numId w:val="9"/>
              </w:numPr>
              <w:spacing w:after="12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>Apresentação e organização do material</w:t>
            </w:r>
          </w:p>
          <w:p w:rsidR="003E3335" w:rsidRPr="003E3335" w:rsidRDefault="003E3335" w:rsidP="003E3335">
            <w:pPr>
              <w:pStyle w:val="PargrafodaLista1"/>
              <w:numPr>
                <w:ilvl w:val="0"/>
                <w:numId w:val="9"/>
              </w:numPr>
              <w:spacing w:after="12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3E3335">
              <w:rPr>
                <w:rFonts w:ascii="Times New Roman" w:hAnsi="Times New Roman"/>
                <w:sz w:val="24"/>
                <w:szCs w:val="24"/>
              </w:rPr>
              <w:t>Cumprimento de tarefas e de prazos</w:t>
            </w:r>
          </w:p>
          <w:p w:rsidR="003E3335" w:rsidRPr="00517F88" w:rsidRDefault="003E3335" w:rsidP="003E3335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29A9" w:rsidRDefault="003329A9" w:rsidP="003329A9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9" w:rsidRPr="00517F88" w:rsidRDefault="004F5659" w:rsidP="004F565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F88">
              <w:rPr>
                <w:rFonts w:ascii="Times New Roman" w:hAnsi="Times New Roman" w:cs="Times New Roman"/>
                <w:sz w:val="24"/>
                <w:szCs w:val="24"/>
              </w:rPr>
              <w:t>Trabalhos de casa</w:t>
            </w:r>
          </w:p>
          <w:p w:rsidR="00517F88" w:rsidRDefault="00517F88" w:rsidP="000C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Default="00517F88" w:rsidP="000C47D0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lhas de Observação</w:t>
            </w:r>
          </w:p>
          <w:p w:rsidR="00517F88" w:rsidRPr="000C47D0" w:rsidRDefault="00517F88" w:rsidP="000C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88" w:rsidRPr="000C47D0" w:rsidRDefault="00517F88" w:rsidP="001E603A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s de Auto-avaliação</w:t>
            </w:r>
          </w:p>
        </w:tc>
        <w:tc>
          <w:tcPr>
            <w:tcW w:w="2094" w:type="dxa"/>
            <w:vAlign w:val="center"/>
          </w:tcPr>
          <w:p w:rsidR="00517F88" w:rsidRPr="007B1123" w:rsidRDefault="00517F88" w:rsidP="005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123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</w:tr>
    </w:tbl>
    <w:p w:rsidR="00720697" w:rsidRPr="00720697" w:rsidRDefault="00720697" w:rsidP="003834BF">
      <w:pPr>
        <w:rPr>
          <w:rFonts w:ascii="Times New Roman" w:hAnsi="Times New Roman" w:cs="Times New Roman"/>
          <w:sz w:val="24"/>
          <w:szCs w:val="24"/>
        </w:rPr>
      </w:pPr>
    </w:p>
    <w:sectPr w:rsidR="00720697" w:rsidRPr="00720697" w:rsidSect="00517F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8DA"/>
    <w:multiLevelType w:val="hybridMultilevel"/>
    <w:tmpl w:val="9F9A8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85"/>
    <w:multiLevelType w:val="hybridMultilevel"/>
    <w:tmpl w:val="BBA430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B8E"/>
    <w:multiLevelType w:val="hybridMultilevel"/>
    <w:tmpl w:val="BD120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977"/>
    <w:multiLevelType w:val="hybridMultilevel"/>
    <w:tmpl w:val="74C07D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0152D"/>
    <w:multiLevelType w:val="hybridMultilevel"/>
    <w:tmpl w:val="4BA0B35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828AB"/>
    <w:multiLevelType w:val="hybridMultilevel"/>
    <w:tmpl w:val="381E3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F395C"/>
    <w:multiLevelType w:val="hybridMultilevel"/>
    <w:tmpl w:val="0EA678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56D23"/>
    <w:multiLevelType w:val="hybridMultilevel"/>
    <w:tmpl w:val="2E246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32FB8"/>
    <w:multiLevelType w:val="hybridMultilevel"/>
    <w:tmpl w:val="A044DC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697"/>
    <w:rsid w:val="000254A3"/>
    <w:rsid w:val="000C47D0"/>
    <w:rsid w:val="001102FF"/>
    <w:rsid w:val="00136F03"/>
    <w:rsid w:val="001C505F"/>
    <w:rsid w:val="001D7417"/>
    <w:rsid w:val="001E4A3D"/>
    <w:rsid w:val="001E603A"/>
    <w:rsid w:val="001F0903"/>
    <w:rsid w:val="00297EE8"/>
    <w:rsid w:val="003329A9"/>
    <w:rsid w:val="0037290C"/>
    <w:rsid w:val="003834BF"/>
    <w:rsid w:val="003E3335"/>
    <w:rsid w:val="00467C74"/>
    <w:rsid w:val="004779E1"/>
    <w:rsid w:val="004C08C9"/>
    <w:rsid w:val="004E79B2"/>
    <w:rsid w:val="004F2690"/>
    <w:rsid w:val="004F5659"/>
    <w:rsid w:val="00501BA6"/>
    <w:rsid w:val="00517F88"/>
    <w:rsid w:val="00577615"/>
    <w:rsid w:val="005A2C38"/>
    <w:rsid w:val="005A50A6"/>
    <w:rsid w:val="0060106C"/>
    <w:rsid w:val="00651CD1"/>
    <w:rsid w:val="006B484C"/>
    <w:rsid w:val="006C42BB"/>
    <w:rsid w:val="00720697"/>
    <w:rsid w:val="007B1123"/>
    <w:rsid w:val="007F1DB7"/>
    <w:rsid w:val="008B65D1"/>
    <w:rsid w:val="008B6CA8"/>
    <w:rsid w:val="008C6854"/>
    <w:rsid w:val="00952E66"/>
    <w:rsid w:val="009558FC"/>
    <w:rsid w:val="009E1A1C"/>
    <w:rsid w:val="009F70E0"/>
    <w:rsid w:val="00A01D2D"/>
    <w:rsid w:val="00A24559"/>
    <w:rsid w:val="00A34C4B"/>
    <w:rsid w:val="00A76134"/>
    <w:rsid w:val="00AB3902"/>
    <w:rsid w:val="00B03025"/>
    <w:rsid w:val="00B05D72"/>
    <w:rsid w:val="00BE0607"/>
    <w:rsid w:val="00BE1731"/>
    <w:rsid w:val="00C47722"/>
    <w:rsid w:val="00C873AF"/>
    <w:rsid w:val="00CC7487"/>
    <w:rsid w:val="00FA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2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4A3"/>
    <w:pPr>
      <w:ind w:left="720"/>
      <w:contextualSpacing/>
    </w:pPr>
  </w:style>
  <w:style w:type="paragraph" w:customStyle="1" w:styleId="Default">
    <w:name w:val="Default"/>
    <w:rsid w:val="003E33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3E3335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2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2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54A3"/>
    <w:pPr>
      <w:ind w:left="720"/>
      <w:contextualSpacing/>
    </w:pPr>
  </w:style>
  <w:style w:type="paragraph" w:customStyle="1" w:styleId="Default">
    <w:name w:val="Default"/>
    <w:rsid w:val="003E33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3E33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3A16-F9E0-46FC-ADE5-EF9170B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aula</cp:lastModifiedBy>
  <cp:revision>2</cp:revision>
  <cp:lastPrinted>2010-09-10T08:38:00Z</cp:lastPrinted>
  <dcterms:created xsi:type="dcterms:W3CDTF">2014-01-19T22:33:00Z</dcterms:created>
  <dcterms:modified xsi:type="dcterms:W3CDTF">2014-01-19T22:33:00Z</dcterms:modified>
</cp:coreProperties>
</file>